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CF53" w14:textId="77777777" w:rsidR="00000238" w:rsidRPr="00CA2F17" w:rsidRDefault="00C95CB7">
      <w:pPr>
        <w:rPr>
          <w:rFonts w:ascii="HG丸ｺﾞｼｯｸM-PRO" w:eastAsia="HG丸ｺﾞｼｯｸM-PRO" w:hAnsi="HG丸ｺﾞｼｯｸM-PRO"/>
        </w:rPr>
      </w:pPr>
      <w:r w:rsidRPr="00CA2F17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37906D" wp14:editId="29ACA906">
                <wp:simplePos x="0" y="0"/>
                <wp:positionH relativeFrom="margin">
                  <wp:posOffset>-62271</wp:posOffset>
                </wp:positionH>
                <wp:positionV relativeFrom="paragraph">
                  <wp:posOffset>14092</wp:posOffset>
                </wp:positionV>
                <wp:extent cx="6067425" cy="894944"/>
                <wp:effectExtent l="0" t="0" r="28575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94944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D93E" w14:textId="77777777" w:rsidR="00DB19F3" w:rsidRDefault="00DB19F3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「</w:t>
                            </w:r>
                            <w:r w:rsidR="005469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第</w:t>
                            </w:r>
                            <w:r w:rsidR="005469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２回ブロックチェーンEXPO【</w:t>
                            </w:r>
                            <w:r w:rsidR="005469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秋</w:t>
                            </w:r>
                            <w:r w:rsidR="005469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】</w:t>
                            </w: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  <w:p w14:paraId="706AF025" w14:textId="77777777" w:rsidR="00000238" w:rsidRPr="00DB19F3" w:rsidRDefault="00546903" w:rsidP="00B6543A">
                            <w:pPr>
                              <w:spacing w:line="5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出展企業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を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募集</w:t>
                            </w:r>
                            <w:r w:rsidR="00F03439" w:rsidRPr="00DB19F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790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pt;margin-top:1.1pt;width:477.75pt;height:7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" fillcolor="#4472c4 [3208]" strokecolor="#4472c4 [3208]">
                <v:textbox>
                  <w:txbxContent>
                    <w:p w14:paraId="1B10D93E" w14:textId="77777777" w:rsidR="00DB19F3" w:rsidRDefault="00DB19F3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「</w:t>
                      </w:r>
                      <w:r w:rsidR="0054690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第</w:t>
                      </w:r>
                      <w:r w:rsidR="0054690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２回ブロックチェーンEXPO【</w:t>
                      </w:r>
                      <w:r w:rsidR="0054690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秋</w:t>
                      </w:r>
                      <w:r w:rsidR="0054690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】</w:t>
                      </w: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」</w:t>
                      </w:r>
                    </w:p>
                    <w:p w14:paraId="706AF025" w14:textId="77777777" w:rsidR="00000238" w:rsidRPr="00DB19F3" w:rsidRDefault="00546903" w:rsidP="00B6543A">
                      <w:pPr>
                        <w:spacing w:line="5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出展企業</w:t>
                      </w:r>
                      <w:r w:rsidR="00F03439"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を</w:t>
                      </w:r>
                      <w:r w:rsidR="00F03439"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募集</w:t>
                      </w:r>
                      <w:r w:rsidR="00F03439" w:rsidRPr="00DB19F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3A0D0" w14:textId="77777777" w:rsidR="00000238" w:rsidRPr="00CA2F17" w:rsidRDefault="00000238">
      <w:pPr>
        <w:rPr>
          <w:rFonts w:ascii="HG丸ｺﾞｼｯｸM-PRO" w:eastAsia="HG丸ｺﾞｼｯｸM-PRO" w:hAnsi="HG丸ｺﾞｼｯｸM-PRO"/>
        </w:rPr>
      </w:pPr>
    </w:p>
    <w:p w14:paraId="79ECF020" w14:textId="77777777" w:rsidR="00DA6B28" w:rsidRDefault="00DA6B28" w:rsidP="00607B9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C4EE0B" w14:textId="77777777" w:rsidR="00607B92" w:rsidRDefault="00607B92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ECDD8F" w14:textId="77777777" w:rsidR="00C95CB7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FC8E50" w14:textId="77777777" w:rsidR="00C95CB7" w:rsidRPr="00607B92" w:rsidRDefault="00C95CB7" w:rsidP="00C2334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2EC8B53" w14:textId="77777777" w:rsidR="001E1004" w:rsidRDefault="001E1004" w:rsidP="001E1004">
      <w:pPr>
        <w:spacing w:line="2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67A9B728" w14:textId="77777777" w:rsidR="00764E19" w:rsidRPr="00764E19" w:rsidRDefault="009619B1" w:rsidP="00A241E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A1EB8">
        <w:rPr>
          <w:rFonts w:ascii="ＭＳ Ｐ明朝" w:eastAsia="ＭＳ Ｐ明朝" w:hAnsi="ＭＳ Ｐ明朝" w:hint="eastAsia"/>
          <w:sz w:val="24"/>
          <w:szCs w:val="24"/>
        </w:rPr>
        <w:t>福岡県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Ruby・コンテンツビジネス振興会議</w:t>
      </w:r>
      <w:r w:rsidRPr="00CA1EB8">
        <w:rPr>
          <w:rFonts w:ascii="ＭＳ Ｐ明朝" w:eastAsia="ＭＳ Ｐ明朝" w:hAnsi="ＭＳ Ｐ明朝" w:hint="eastAsia"/>
          <w:sz w:val="24"/>
          <w:szCs w:val="24"/>
        </w:rPr>
        <w:t>では、</w:t>
      </w:r>
      <w:r w:rsidR="0059537B">
        <w:rPr>
          <w:rFonts w:ascii="ＭＳ Ｐ明朝" w:eastAsia="ＭＳ Ｐ明朝" w:hAnsi="ＭＳ Ｐ明朝" w:hint="eastAsia"/>
          <w:sz w:val="24"/>
          <w:szCs w:val="24"/>
        </w:rPr>
        <w:t>県内企業の優れた</w:t>
      </w:r>
      <w:r w:rsidR="00764E19">
        <w:rPr>
          <w:rFonts w:ascii="ＭＳ Ｐ明朝" w:eastAsia="ＭＳ Ｐ明朝" w:hAnsi="ＭＳ Ｐ明朝" w:hint="eastAsia"/>
          <w:sz w:val="24"/>
          <w:szCs w:val="24"/>
        </w:rPr>
        <w:t>ブロックチェーン</w:t>
      </w:r>
      <w:r w:rsidR="0059537B">
        <w:rPr>
          <w:rFonts w:ascii="ＭＳ Ｐ明朝" w:eastAsia="ＭＳ Ｐ明朝" w:hAnsi="ＭＳ Ｐ明朝" w:hint="eastAsia"/>
          <w:sz w:val="24"/>
          <w:szCs w:val="24"/>
        </w:rPr>
        <w:t>製品・サービスの普及・展開を促進するため、</w:t>
      </w:r>
      <w:r w:rsidR="00764E19" w:rsidRPr="0059537B">
        <w:rPr>
          <w:rFonts w:ascii="ＭＳ Ｐ明朝" w:eastAsia="ＭＳ Ｐ明朝" w:hAnsi="ＭＳ Ｐ明朝" w:hint="eastAsia"/>
          <w:sz w:val="24"/>
          <w:szCs w:val="24"/>
        </w:rPr>
        <w:t>ブロックチェーン関連の国内最大展示会</w:t>
      </w:r>
      <w:r w:rsidR="0059537B">
        <w:rPr>
          <w:rFonts w:asciiTheme="minorEastAsia" w:hAnsiTheme="minorEastAsia" w:hint="eastAsia"/>
          <w:sz w:val="24"/>
          <w:szCs w:val="24"/>
        </w:rPr>
        <w:t>「第2回ブロックチェーンEXPO【秋】</w:t>
      </w:r>
      <w:r w:rsidR="00DB19F3" w:rsidRPr="00DB19F3">
        <w:rPr>
          <w:rFonts w:asciiTheme="minorEastAsia" w:hAnsiTheme="minorEastAsia" w:hint="eastAsia"/>
          <w:sz w:val="24"/>
          <w:szCs w:val="24"/>
        </w:rPr>
        <w:t>」</w:t>
      </w:r>
      <w:r w:rsidR="00704FB3">
        <w:rPr>
          <w:rFonts w:asciiTheme="minorEastAsia" w:hAnsiTheme="minorEastAsia" w:hint="eastAsia"/>
          <w:sz w:val="24"/>
          <w:szCs w:val="24"/>
        </w:rPr>
        <w:t>への出展を行います</w:t>
      </w:r>
      <w:r w:rsidR="00764E19">
        <w:rPr>
          <w:rFonts w:asciiTheme="minorEastAsia" w:hAnsiTheme="minorEastAsia" w:hint="eastAsia"/>
          <w:sz w:val="24"/>
          <w:szCs w:val="24"/>
        </w:rPr>
        <w:t>。</w:t>
      </w:r>
    </w:p>
    <w:p w14:paraId="74E468B9" w14:textId="77777777" w:rsidR="006F110C" w:rsidRDefault="00764E19" w:rsidP="00A241E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ブロックチェーンを活用した製品・サービス</w:t>
      </w:r>
      <w:r w:rsidR="0059537B">
        <w:rPr>
          <w:rFonts w:ascii="ＭＳ Ｐ明朝" w:eastAsia="ＭＳ Ｐ明朝" w:hAnsi="ＭＳ Ｐ明朝" w:hint="eastAsia"/>
          <w:sz w:val="24"/>
          <w:szCs w:val="24"/>
        </w:rPr>
        <w:t>のPR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および</w:t>
      </w:r>
      <w:r>
        <w:rPr>
          <w:rFonts w:ascii="ＭＳ Ｐ明朝" w:eastAsia="ＭＳ Ｐ明朝" w:hAnsi="ＭＳ Ｐ明朝" w:hint="eastAsia"/>
          <w:sz w:val="24"/>
          <w:szCs w:val="24"/>
        </w:rPr>
        <w:t>ビジネスマッチングの場として、自社の販路拡大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>や</w:t>
      </w:r>
      <w:r>
        <w:rPr>
          <w:rFonts w:ascii="ＭＳ Ｐ明朝" w:eastAsia="ＭＳ Ｐ明朝" w:hAnsi="ＭＳ Ｐ明朝" w:hint="eastAsia"/>
          <w:sz w:val="24"/>
          <w:szCs w:val="24"/>
        </w:rPr>
        <w:t>ビジネスパートナーの発掘等のためにご活用ください。</w:t>
      </w:r>
    </w:p>
    <w:p w14:paraId="79927053" w14:textId="77777777" w:rsidR="008E0D40" w:rsidRPr="008E0D40" w:rsidRDefault="008E0D40" w:rsidP="00A241E0">
      <w:pPr>
        <w:spacing w:line="24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1EC0862" w14:textId="77777777" w:rsidR="00FC75AD" w:rsidRPr="00A241E0" w:rsidRDefault="00704FB3" w:rsidP="00A241E0">
      <w:pPr>
        <w:spacing w:line="276" w:lineRule="auto"/>
        <w:ind w:left="1687" w:hangingChars="700" w:hanging="1687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9619B1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内容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570A3E30" w14:textId="77777777" w:rsidR="008E0D40" w:rsidRDefault="00DB19F3" w:rsidP="00A241E0">
      <w:pPr>
        <w:spacing w:line="276" w:lineRule="auto"/>
        <w:ind w:leftChars="200" w:left="162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B19F3">
        <w:rPr>
          <w:rFonts w:asciiTheme="minorEastAsia" w:hAnsiTheme="minorEastAsia" w:hint="eastAsia"/>
          <w:sz w:val="24"/>
        </w:rPr>
        <w:t>「</w:t>
      </w:r>
      <w:r w:rsidR="008E0D40">
        <w:rPr>
          <w:rFonts w:asciiTheme="minorEastAsia" w:hAnsiTheme="minorEastAsia" w:hint="eastAsia"/>
          <w:sz w:val="24"/>
          <w:szCs w:val="24"/>
        </w:rPr>
        <w:t>第2回ブロックチェーンEXPO【秋】</w:t>
      </w:r>
      <w:r w:rsidRPr="00DB19F3">
        <w:rPr>
          <w:rFonts w:asciiTheme="minorEastAsia" w:hAnsiTheme="minorEastAsia" w:hint="eastAsia"/>
          <w:sz w:val="24"/>
        </w:rPr>
        <w:t>」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の会場内に「福岡ブロックチェーンパビリオン</w:t>
      </w:r>
      <w:r w:rsidR="009D672C">
        <w:rPr>
          <w:rFonts w:ascii="ＭＳ Ｐ明朝" w:eastAsia="ＭＳ Ｐ明朝" w:hAnsi="ＭＳ Ｐ明朝" w:hint="eastAsia"/>
          <w:sz w:val="24"/>
          <w:szCs w:val="24"/>
        </w:rPr>
        <w:t>」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ブ</w:t>
      </w:r>
    </w:p>
    <w:p w14:paraId="3F00A62F" w14:textId="77777777" w:rsidR="009D672C" w:rsidRPr="008E0D40" w:rsidRDefault="008E0D40" w:rsidP="00A241E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ース</w:t>
      </w:r>
      <w:r w:rsidR="00DB19F3">
        <w:rPr>
          <w:rFonts w:ascii="ＭＳ Ｐ明朝" w:eastAsia="ＭＳ Ｐ明朝" w:hAnsi="ＭＳ Ｐ明朝" w:hint="eastAsia"/>
          <w:sz w:val="24"/>
          <w:szCs w:val="24"/>
        </w:rPr>
        <w:t>を設け、その中に出展者</w:t>
      </w:r>
      <w:r w:rsidR="00524AD4">
        <w:rPr>
          <w:rFonts w:ascii="ＭＳ Ｐ明朝" w:eastAsia="ＭＳ Ｐ明朝" w:hAnsi="ＭＳ Ｐ明朝" w:hint="eastAsia"/>
          <w:sz w:val="24"/>
          <w:szCs w:val="24"/>
        </w:rPr>
        <w:t>展示スペース</w:t>
      </w:r>
      <w:r w:rsidR="001C4F0A">
        <w:rPr>
          <w:rFonts w:ascii="ＭＳ Ｐ明朝" w:eastAsia="ＭＳ Ｐ明朝" w:hAnsi="ＭＳ Ｐ明朝" w:hint="eastAsia"/>
          <w:sz w:val="24"/>
          <w:szCs w:val="24"/>
        </w:rPr>
        <w:t>及び商談スペース</w:t>
      </w:r>
      <w:r w:rsidR="009619B1" w:rsidRPr="00CA1EB8">
        <w:rPr>
          <w:rFonts w:ascii="ＭＳ Ｐ明朝" w:eastAsia="ＭＳ Ｐ明朝" w:hAnsi="ＭＳ Ｐ明朝" w:hint="eastAsia"/>
          <w:sz w:val="24"/>
          <w:szCs w:val="24"/>
        </w:rPr>
        <w:t>を用意します。</w:t>
      </w:r>
    </w:p>
    <w:p w14:paraId="16F43564" w14:textId="77777777" w:rsidR="00CA1EB8" w:rsidRPr="00A241E0" w:rsidRDefault="00704FB3" w:rsidP="00A241E0">
      <w:pPr>
        <w:spacing w:line="276" w:lineRule="auto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1E1004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日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時</w:t>
      </w:r>
      <w:r w:rsidR="001E1004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・場</w:t>
      </w:r>
      <w:r w:rsidR="009D672C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所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31B0E86A" w14:textId="77777777" w:rsidR="00DB19F3" w:rsidRDefault="009D672C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日時：</w:t>
      </w:r>
      <w:r w:rsidR="00993DD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令和３年１０月２７</w:t>
      </w:r>
      <w:r w:rsidR="00CB5F8A">
        <w:rPr>
          <w:rFonts w:ascii="ＭＳ Ｐ明朝" w:eastAsia="ＭＳ Ｐ明朝" w:hAnsi="ＭＳ Ｐ明朝" w:hint="eastAsia"/>
          <w:sz w:val="24"/>
          <w:szCs w:val="24"/>
        </w:rPr>
        <w:t>日（水）～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２９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>日（金）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１０：００～１８：００（２９日（金）は、１７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>：００まで）</w:t>
      </w:r>
    </w:p>
    <w:p w14:paraId="6AD0EEFD" w14:textId="77777777" w:rsidR="009619B1" w:rsidRPr="00CA1EB8" w:rsidRDefault="009D672C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場所：</w:t>
      </w:r>
      <w:r w:rsidR="00993DD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E0D40">
        <w:rPr>
          <w:rFonts w:ascii="ＭＳ Ｐ明朝" w:eastAsia="ＭＳ Ｐ明朝" w:hAnsi="ＭＳ Ｐ明朝" w:hint="eastAsia"/>
          <w:sz w:val="24"/>
          <w:szCs w:val="24"/>
        </w:rPr>
        <w:t>幕張メッセ（千葉市美浜区中瀬二丁目１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6C6D60DC" w14:textId="77777777" w:rsidR="00137A57" w:rsidRPr="00A241E0" w:rsidRDefault="00704FB3" w:rsidP="00A241E0">
      <w:pPr>
        <w:spacing w:line="276" w:lineRule="auto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137A57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展示スペースの仕様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3B29C8FD" w14:textId="77777777" w:rsidR="008E0D40" w:rsidRPr="001E1004" w:rsidRDefault="008E0D40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小間</w:t>
      </w:r>
      <w:r w:rsidRPr="001E1004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Pr="001E1004">
        <w:rPr>
          <w:rFonts w:ascii="ＭＳ Ｐ明朝" w:eastAsia="ＭＳ Ｐ明朝" w:hAnsi="ＭＳ Ｐ明朝" w:hint="eastAsia"/>
          <w:sz w:val="20"/>
          <w:szCs w:val="24"/>
        </w:rPr>
        <w:t>【展示台（横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1</w:t>
      </w:r>
      <w:r w:rsidR="001E1004" w:rsidRPr="001E1004">
        <w:rPr>
          <w:rFonts w:ascii="ＭＳ Ｐ明朝" w:eastAsia="ＭＳ Ｐ明朝" w:hAnsi="ＭＳ Ｐ明朝"/>
          <w:sz w:val="20"/>
          <w:szCs w:val="24"/>
        </w:rPr>
        <w:t>,000</w:t>
      </w:r>
      <w:r w:rsidRPr="001E1004">
        <w:rPr>
          <w:rFonts w:ascii="ＭＳ Ｐ明朝" w:eastAsia="ＭＳ Ｐ明朝" w:hAnsi="ＭＳ Ｐ明朝" w:hint="eastAsia"/>
          <w:sz w:val="20"/>
          <w:szCs w:val="24"/>
        </w:rPr>
        <w:t>ｍｍ×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奥行700</w:t>
      </w:r>
      <w:r w:rsidRPr="001E1004">
        <w:rPr>
          <w:rFonts w:ascii="ＭＳ Ｐ明朝" w:eastAsia="ＭＳ Ｐ明朝" w:hAnsi="ＭＳ Ｐ明朝" w:hint="eastAsia"/>
          <w:sz w:val="20"/>
          <w:szCs w:val="24"/>
        </w:rPr>
        <w:t>ｍｍ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×高さ750ｍｍ</w:t>
      </w:r>
      <w:r w:rsidRPr="001E1004">
        <w:rPr>
          <w:rFonts w:ascii="ＭＳ Ｐ明朝" w:eastAsia="ＭＳ Ｐ明朝" w:hAnsi="ＭＳ Ｐ明朝" w:hint="eastAsia"/>
          <w:sz w:val="20"/>
          <w:szCs w:val="24"/>
        </w:rPr>
        <w:t>）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×1</w:t>
      </w:r>
      <w:r w:rsidRPr="001E1004">
        <w:rPr>
          <w:rFonts w:ascii="ＭＳ Ｐ明朝" w:eastAsia="ＭＳ Ｐ明朝" w:hAnsi="ＭＳ Ｐ明朝" w:hint="eastAsia"/>
          <w:sz w:val="20"/>
          <w:szCs w:val="24"/>
        </w:rPr>
        <w:t>台</w:t>
      </w:r>
      <w:r w:rsidR="001E1004" w:rsidRPr="001E1004">
        <w:rPr>
          <w:rFonts w:ascii="ＭＳ Ｐ明朝" w:eastAsia="ＭＳ Ｐ明朝" w:hAnsi="ＭＳ Ｐ明朝" w:hint="eastAsia"/>
          <w:sz w:val="20"/>
          <w:szCs w:val="24"/>
        </w:rPr>
        <w:t>＋製品・サービス紹介パネルA1（1枚）】</w:t>
      </w:r>
    </w:p>
    <w:p w14:paraId="4D106F7F" w14:textId="77777777" w:rsidR="00CA1EB8" w:rsidRPr="00CA1EB8" w:rsidRDefault="008E0D40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4F4977">
        <w:rPr>
          <w:rFonts w:ascii="ＭＳ Ｐ明朝" w:eastAsia="ＭＳ Ｐ明朝" w:hAnsi="ＭＳ Ｐ明朝" w:hint="eastAsia"/>
          <w:sz w:val="24"/>
          <w:szCs w:val="24"/>
        </w:rPr>
        <w:t>１社　１</w:t>
      </w:r>
      <w:r w:rsidR="005E2912" w:rsidRPr="00CA1EB8">
        <w:rPr>
          <w:rFonts w:ascii="ＭＳ Ｐ明朝" w:eastAsia="ＭＳ Ｐ明朝" w:hAnsi="ＭＳ Ｐ明朝" w:hint="eastAsia"/>
          <w:sz w:val="24"/>
          <w:szCs w:val="24"/>
        </w:rPr>
        <w:t>小間</w:t>
      </w:r>
      <w:r>
        <w:rPr>
          <w:rFonts w:ascii="ＭＳ Ｐ明朝" w:eastAsia="ＭＳ Ｐ明朝" w:hAnsi="ＭＳ Ｐ明朝" w:hint="eastAsia"/>
          <w:sz w:val="24"/>
          <w:szCs w:val="24"/>
        </w:rPr>
        <w:t>まで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の申込みとし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0A922FF6" w14:textId="77777777" w:rsidR="00C2334A" w:rsidRDefault="009D22FD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出展者が決定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次第、展示スペースなどの詳細について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は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ご案内します。</w:t>
      </w:r>
    </w:p>
    <w:p w14:paraId="25469529" w14:textId="77777777" w:rsidR="00C2334A" w:rsidRDefault="001E1004" w:rsidP="00A241E0">
      <w:pPr>
        <w:spacing w:line="276" w:lineRule="auto"/>
        <w:ind w:leftChars="100" w:left="45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展示台のほか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、スポットラ</w:t>
      </w:r>
      <w:r w:rsidR="004F4977">
        <w:rPr>
          <w:rFonts w:ascii="ＭＳ Ｐ明朝" w:eastAsia="ＭＳ Ｐ明朝" w:hAnsi="ＭＳ Ｐ明朝" w:hint="eastAsia"/>
          <w:sz w:val="24"/>
          <w:szCs w:val="24"/>
        </w:rPr>
        <w:t>イト、電源</w:t>
      </w:r>
      <w:r>
        <w:rPr>
          <w:rFonts w:ascii="ＭＳ Ｐ明朝" w:eastAsia="ＭＳ Ｐ明朝" w:hAnsi="ＭＳ Ｐ明朝" w:hint="eastAsia"/>
          <w:sz w:val="24"/>
          <w:szCs w:val="24"/>
        </w:rPr>
        <w:t>、Wi-Fi</w:t>
      </w:r>
      <w:r w:rsidR="004F4977">
        <w:rPr>
          <w:rFonts w:ascii="ＭＳ Ｐ明朝" w:eastAsia="ＭＳ Ｐ明朝" w:hAnsi="ＭＳ Ｐ明朝" w:hint="eastAsia"/>
          <w:sz w:val="24"/>
          <w:szCs w:val="24"/>
        </w:rPr>
        <w:t>などの最低限必要な</w:t>
      </w:r>
      <w:r>
        <w:rPr>
          <w:rFonts w:ascii="ＭＳ Ｐ明朝" w:eastAsia="ＭＳ Ｐ明朝" w:hAnsi="ＭＳ Ｐ明朝" w:hint="eastAsia"/>
          <w:sz w:val="24"/>
          <w:szCs w:val="24"/>
        </w:rPr>
        <w:t>物品</w:t>
      </w:r>
      <w:r w:rsidR="00057881">
        <w:rPr>
          <w:rFonts w:ascii="ＭＳ Ｐ明朝" w:eastAsia="ＭＳ Ｐ明朝" w:hAnsi="ＭＳ Ｐ明朝" w:hint="eastAsia"/>
          <w:sz w:val="24"/>
          <w:szCs w:val="24"/>
        </w:rPr>
        <w:t>につい</w:t>
      </w:r>
      <w:r w:rsidR="00CA1EB8" w:rsidRPr="00CA1EB8">
        <w:rPr>
          <w:rFonts w:ascii="ＭＳ Ｐ明朝" w:eastAsia="ＭＳ Ｐ明朝" w:hAnsi="ＭＳ Ｐ明朝" w:hint="eastAsia"/>
          <w:sz w:val="24"/>
          <w:szCs w:val="24"/>
        </w:rPr>
        <w:t>ては事務局で用意しますが、そ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れ以外の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>必要な物については、事務局に相談のうえ、各自でご準備</w:t>
      </w:r>
      <w:r>
        <w:rPr>
          <w:rFonts w:ascii="ＭＳ Ｐ明朝" w:eastAsia="ＭＳ Ｐ明朝" w:hAnsi="ＭＳ Ｐ明朝" w:hint="eastAsia"/>
          <w:sz w:val="24"/>
          <w:szCs w:val="24"/>
        </w:rPr>
        <w:t>いただきますようお願いします。</w:t>
      </w:r>
    </w:p>
    <w:p w14:paraId="1FD5007E" w14:textId="77777777" w:rsidR="001E1004" w:rsidRDefault="00C2334A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本イベントは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販路拡大や</w:t>
      </w:r>
      <w:r>
        <w:rPr>
          <w:rFonts w:ascii="ＭＳ Ｐ明朝" w:eastAsia="ＭＳ Ｐ明朝" w:hAnsi="ＭＳ Ｐ明朝" w:hint="eastAsia"/>
          <w:sz w:val="24"/>
          <w:szCs w:val="24"/>
        </w:rPr>
        <w:t>ビジネスマッチングを目的としているため、パネルや製品の展示</w:t>
      </w:r>
    </w:p>
    <w:p w14:paraId="498096E6" w14:textId="77777777" w:rsidR="00910E57" w:rsidRDefault="00C2334A" w:rsidP="00A241E0">
      <w:pPr>
        <w:spacing w:line="276" w:lineRule="auto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だけではなく、</w:t>
      </w:r>
      <w:r w:rsidR="00CC6D1D">
        <w:rPr>
          <w:rFonts w:ascii="ＭＳ Ｐ明朝" w:eastAsia="ＭＳ Ｐ明朝" w:hAnsi="ＭＳ Ｐ明朝" w:hint="eastAsia"/>
          <w:sz w:val="24"/>
          <w:szCs w:val="24"/>
        </w:rPr>
        <w:t>開催期間中の</w:t>
      </w:r>
      <w:r>
        <w:rPr>
          <w:rFonts w:ascii="ＭＳ Ｐ明朝" w:eastAsia="ＭＳ Ｐ明朝" w:hAnsi="ＭＳ Ｐ明朝" w:hint="eastAsia"/>
          <w:sz w:val="24"/>
          <w:szCs w:val="24"/>
        </w:rPr>
        <w:t>スタッフ対応を</w:t>
      </w:r>
      <w:r w:rsidR="001E1004">
        <w:rPr>
          <w:rFonts w:ascii="ＭＳ Ｐ明朝" w:eastAsia="ＭＳ Ｐ明朝" w:hAnsi="ＭＳ Ｐ明朝" w:hint="eastAsia"/>
          <w:sz w:val="24"/>
          <w:szCs w:val="24"/>
        </w:rPr>
        <w:t>可能な限り</w:t>
      </w:r>
      <w:r>
        <w:rPr>
          <w:rFonts w:ascii="ＭＳ Ｐ明朝" w:eastAsia="ＭＳ Ｐ明朝" w:hAnsi="ＭＳ Ｐ明朝" w:hint="eastAsia"/>
          <w:sz w:val="24"/>
          <w:szCs w:val="24"/>
        </w:rPr>
        <w:t>お願いします。</w:t>
      </w:r>
      <w:r w:rsidR="00910E57">
        <w:rPr>
          <w:rFonts w:ascii="ＭＳ Ｐ明朝" w:eastAsia="ＭＳ Ｐ明朝" w:hAnsi="ＭＳ Ｐ明朝" w:hint="eastAsia"/>
          <w:sz w:val="24"/>
          <w:szCs w:val="24"/>
        </w:rPr>
        <w:t>ただし、緊急事態宣</w:t>
      </w:r>
    </w:p>
    <w:p w14:paraId="6529C713" w14:textId="77777777" w:rsidR="00704FB3" w:rsidRDefault="00910E57" w:rsidP="00A241E0">
      <w:pPr>
        <w:spacing w:line="276" w:lineRule="auto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言やまん延防止</w:t>
      </w:r>
      <w:r w:rsidR="00704FB3">
        <w:rPr>
          <w:rFonts w:ascii="ＭＳ Ｐ明朝" w:eastAsia="ＭＳ Ｐ明朝" w:hAnsi="ＭＳ Ｐ明朝" w:hint="eastAsia"/>
          <w:sz w:val="24"/>
          <w:szCs w:val="24"/>
        </w:rPr>
        <w:t>等重点措置の発令等、新型コロナウイルス感染症の流行状況を鑑み、</w:t>
      </w:r>
      <w:r>
        <w:rPr>
          <w:rFonts w:ascii="ＭＳ Ｐ明朝" w:eastAsia="ＭＳ Ｐ明朝" w:hAnsi="ＭＳ Ｐ明朝" w:hint="eastAsia"/>
          <w:sz w:val="24"/>
          <w:szCs w:val="24"/>
        </w:rPr>
        <w:t>随</w:t>
      </w:r>
    </w:p>
    <w:p w14:paraId="0EC715B9" w14:textId="77777777" w:rsidR="00CA1EB8" w:rsidRPr="00CA1EB8" w:rsidRDefault="00704FB3" w:rsidP="00A241E0">
      <w:pPr>
        <w:spacing w:line="276" w:lineRule="auto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時出展スタイル・方法については出展社と協議して決定するものとします。</w:t>
      </w:r>
    </w:p>
    <w:p w14:paraId="06990A51" w14:textId="77777777" w:rsidR="00CA1EB8" w:rsidRPr="004749B3" w:rsidRDefault="00704FB3" w:rsidP="00A241E0">
      <w:pPr>
        <w:spacing w:line="276" w:lineRule="auto"/>
        <w:ind w:left="482" w:hangingChars="200" w:hanging="482"/>
        <w:rPr>
          <w:rFonts w:ascii="ＭＳ Ｐゴシック" w:eastAsia="ＭＳ Ｐゴシック" w:hAnsi="ＭＳ Ｐゴシック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参加費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  <w:r w:rsidR="004F4977">
        <w:rPr>
          <w:rFonts w:ascii="ＭＳ Ｐゴシック" w:eastAsia="ＭＳ Ｐゴシック" w:hAnsi="ＭＳ Ｐゴシック" w:hint="eastAsia"/>
          <w:sz w:val="24"/>
          <w:szCs w:val="24"/>
        </w:rPr>
        <w:t>無料</w:t>
      </w:r>
    </w:p>
    <w:p w14:paraId="382D6A11" w14:textId="77777777" w:rsidR="00CA1EB8" w:rsidRPr="00A241E0" w:rsidRDefault="00704FB3" w:rsidP="00A241E0">
      <w:pPr>
        <w:spacing w:line="276" w:lineRule="auto"/>
        <w:ind w:left="1687" w:hangingChars="700" w:hanging="1687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参加要件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414AE132" w14:textId="77777777" w:rsidR="006F110C" w:rsidRPr="00910E57" w:rsidRDefault="00910E57" w:rsidP="00A241E0">
      <w:pPr>
        <w:spacing w:line="276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ブロックチェーン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を活</w:t>
      </w:r>
      <w:r w:rsidR="006F110C">
        <w:rPr>
          <w:rFonts w:ascii="ＭＳ Ｐ明朝" w:eastAsia="ＭＳ Ｐ明朝" w:hAnsi="ＭＳ Ｐ明朝" w:hint="eastAsia"/>
          <w:sz w:val="24"/>
          <w:szCs w:val="24"/>
        </w:rPr>
        <w:t>用して、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製品やサービスを開発している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企業で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あり、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かつ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>福岡</w:t>
      </w:r>
      <w:r w:rsidR="00733AC0" w:rsidRPr="00CA1EB8">
        <w:rPr>
          <w:rFonts w:ascii="ＭＳ Ｐ明朝" w:eastAsia="ＭＳ Ｐ明朝" w:hAnsi="ＭＳ Ｐ明朝" w:hint="eastAsia"/>
          <w:sz w:val="24"/>
          <w:szCs w:val="24"/>
        </w:rPr>
        <w:t>県内に研究、生産・活動拠点を有する企業（法人格を有していること）。</w:t>
      </w:r>
    </w:p>
    <w:p w14:paraId="70AE1EE4" w14:textId="080F037B" w:rsidR="00F37014" w:rsidRPr="00F37014" w:rsidRDefault="00A241E0" w:rsidP="00A241E0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F37014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出展者数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  <w:r w:rsidR="002E5266">
        <w:rPr>
          <w:rFonts w:ascii="ＭＳ Ｐ明朝" w:eastAsia="ＭＳ Ｐ明朝" w:hAnsi="ＭＳ Ｐ明朝" w:hint="eastAsia"/>
          <w:sz w:val="24"/>
          <w:szCs w:val="24"/>
        </w:rPr>
        <w:t>５</w:t>
      </w:r>
      <w:r w:rsidR="00F37014" w:rsidRPr="00CA1EB8">
        <w:rPr>
          <w:rFonts w:ascii="ＭＳ Ｐ明朝" w:eastAsia="ＭＳ Ｐ明朝" w:hAnsi="ＭＳ Ｐ明朝" w:hint="eastAsia"/>
          <w:sz w:val="24"/>
          <w:szCs w:val="24"/>
        </w:rPr>
        <w:t>社程度</w:t>
      </w:r>
    </w:p>
    <w:p w14:paraId="62E407F6" w14:textId="77777777" w:rsidR="005B5327" w:rsidRPr="00A241E0" w:rsidRDefault="00A241E0" w:rsidP="00A241E0">
      <w:pPr>
        <w:spacing w:line="276" w:lineRule="auto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345A6B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出展者の決定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</w:p>
    <w:p w14:paraId="61126160" w14:textId="77777777" w:rsidR="00A241E0" w:rsidRDefault="006F110C" w:rsidP="00A241E0">
      <w:pPr>
        <w:spacing w:line="276" w:lineRule="auto"/>
        <w:ind w:leftChars="100" w:left="2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務局にて、出展社を決定します。なお、審査結果（採否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）につい</w:t>
      </w:r>
      <w:r w:rsidR="00910E57">
        <w:rPr>
          <w:rFonts w:ascii="ＭＳ Ｐ明朝" w:eastAsia="ＭＳ Ｐ明朝" w:hAnsi="ＭＳ Ｐ明朝" w:hint="eastAsia"/>
          <w:sz w:val="24"/>
          <w:szCs w:val="24"/>
        </w:rPr>
        <w:t>ては、８月３１日（火</w:t>
      </w:r>
      <w:r w:rsidR="005B5327">
        <w:rPr>
          <w:rFonts w:ascii="ＭＳ Ｐ明朝" w:eastAsia="ＭＳ Ｐ明朝" w:hAnsi="ＭＳ Ｐ明朝" w:hint="eastAsia"/>
          <w:sz w:val="24"/>
          <w:szCs w:val="24"/>
        </w:rPr>
        <w:t>）を目</w:t>
      </w:r>
    </w:p>
    <w:p w14:paraId="192E8721" w14:textId="77777777" w:rsidR="005B5327" w:rsidRPr="005B5327" w:rsidRDefault="005B5327" w:rsidP="00A241E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途に通知します。</w:t>
      </w:r>
    </w:p>
    <w:p w14:paraId="2902BC01" w14:textId="77777777" w:rsidR="00CA2F17" w:rsidRPr="00A241E0" w:rsidRDefault="00A241E0" w:rsidP="00A241E0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6F110C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申込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み期限】</w:t>
      </w:r>
      <w:r w:rsidR="00910E57">
        <w:rPr>
          <w:rFonts w:ascii="ＭＳ Ｐ明朝" w:eastAsia="ＭＳ Ｐ明朝" w:hAnsi="ＭＳ Ｐ明朝" w:hint="eastAsia"/>
          <w:sz w:val="24"/>
          <w:szCs w:val="24"/>
        </w:rPr>
        <w:t>令和３年８月２０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 xml:space="preserve">日（金）１７時まで　</w:t>
      </w:r>
      <w:r w:rsidR="004749B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68F342FC" w14:textId="77777777" w:rsidR="00CA1EB8" w:rsidRDefault="00A241E0" w:rsidP="00A241E0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CA1EB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申込方法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4A3393" w:rsidRPr="00CA1EB8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F37014">
        <w:rPr>
          <w:rFonts w:ascii="ＭＳ Ｐ明朝" w:eastAsia="ＭＳ Ｐ明朝" w:hAnsi="ＭＳ Ｐ明朝" w:hint="eastAsia"/>
          <w:sz w:val="24"/>
          <w:szCs w:val="24"/>
        </w:rPr>
        <w:t>及び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 w:rsidR="00F37014">
        <w:rPr>
          <w:rFonts w:ascii="ＭＳ Ｐ明朝" w:eastAsia="ＭＳ Ｐ明朝" w:hAnsi="ＭＳ Ｐ明朝" w:hint="eastAsia"/>
          <w:sz w:val="24"/>
          <w:szCs w:val="24"/>
        </w:rPr>
        <w:t>様式１</w:t>
      </w:r>
      <w:r>
        <w:rPr>
          <w:rFonts w:ascii="ＭＳ Ｐ明朝" w:eastAsia="ＭＳ Ｐ明朝" w:hAnsi="ＭＳ Ｐ明朝" w:hint="eastAsia"/>
          <w:sz w:val="24"/>
          <w:szCs w:val="24"/>
        </w:rPr>
        <w:t>」を</w:t>
      </w:r>
      <w:r w:rsidR="003229C2">
        <w:rPr>
          <w:rFonts w:ascii="ＭＳ Ｐ明朝" w:eastAsia="ＭＳ Ｐ明朝" w:hAnsi="ＭＳ Ｐ明朝" w:hint="eastAsia"/>
          <w:sz w:val="24"/>
          <w:szCs w:val="24"/>
        </w:rPr>
        <w:t>メールにて</w:t>
      </w:r>
      <w:r w:rsidR="004E5FF3" w:rsidRPr="00CA1EB8">
        <w:rPr>
          <w:rFonts w:ascii="ＭＳ Ｐ明朝" w:eastAsia="ＭＳ Ｐ明朝" w:hAnsi="ＭＳ Ｐ明朝" w:hint="eastAsia"/>
          <w:sz w:val="24"/>
          <w:szCs w:val="24"/>
        </w:rPr>
        <w:t>お</w:t>
      </w:r>
      <w:r w:rsidR="00721582" w:rsidRPr="00CA1EB8">
        <w:rPr>
          <w:rFonts w:ascii="ＭＳ Ｐ明朝" w:eastAsia="ＭＳ Ｐ明朝" w:hAnsi="ＭＳ Ｐ明朝" w:hint="eastAsia"/>
          <w:sz w:val="24"/>
          <w:szCs w:val="24"/>
        </w:rPr>
        <w:t>申込み</w:t>
      </w:r>
      <w:r w:rsidR="00CA1EB8">
        <w:rPr>
          <w:rFonts w:ascii="ＭＳ Ｐ明朝" w:eastAsia="ＭＳ Ｐ明朝" w:hAnsi="ＭＳ Ｐ明朝" w:hint="eastAsia"/>
          <w:sz w:val="24"/>
          <w:szCs w:val="24"/>
        </w:rPr>
        <w:t>下さい。</w:t>
      </w:r>
    </w:p>
    <w:p w14:paraId="575DA878" w14:textId="77777777" w:rsidR="00DA6B28" w:rsidRPr="00607B92" w:rsidRDefault="00A93B4F" w:rsidP="00A241E0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DD15BB" wp14:editId="3F979CDF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A1F6A" w14:textId="77777777" w:rsidR="00D57957" w:rsidRPr="00DB19F3" w:rsidRDefault="00D57957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「</w:t>
                            </w:r>
                            <w:r w:rsidR="00910E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第</w:t>
                            </w:r>
                            <w:r w:rsidR="00910E5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２回ブロックチェーンEXPO【</w:t>
                            </w:r>
                            <w:r w:rsidR="00910E5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秋</w:t>
                            </w:r>
                            <w:r w:rsidR="00910E57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】</w:t>
                            </w:r>
                            <w:r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」</w:t>
                            </w:r>
                          </w:p>
                          <w:p w14:paraId="69141958" w14:textId="77777777" w:rsidR="005F1213" w:rsidRPr="00DB19F3" w:rsidRDefault="00910E57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出展参加</w:t>
                            </w:r>
                            <w:r w:rsidR="005F1213" w:rsidRPr="00DB19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15BB" id="_x0000_s1027" type="#_x0000_t202" style="position:absolute;left:0;text-align:left;margin-left:0;margin-top:7.2pt;width:507pt;height: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" fillcolor="#4472c4 [3208]" strokecolor="#4472c4 [3208]">
                <v:textbox>
                  <w:txbxContent>
                    <w:p w14:paraId="757A1F6A" w14:textId="77777777" w:rsidR="00D57957" w:rsidRPr="00DB19F3" w:rsidRDefault="00D57957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「</w:t>
                      </w:r>
                      <w:r w:rsidR="00910E5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第</w:t>
                      </w:r>
                      <w:r w:rsidR="00910E5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２回ブロックチェーンEXPO【</w:t>
                      </w:r>
                      <w:r w:rsidR="00910E57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秋</w:t>
                      </w:r>
                      <w:r w:rsidR="00910E57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  <w:t>】</w:t>
                      </w:r>
                      <w:r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」</w:t>
                      </w:r>
                    </w:p>
                    <w:p w14:paraId="69141958" w14:textId="77777777" w:rsidR="005F1213" w:rsidRPr="00DB19F3" w:rsidRDefault="00910E57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出展参加</w:t>
                      </w:r>
                      <w:r w:rsidR="005F1213" w:rsidRPr="00DB19F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36"/>
                          <w:szCs w:val="40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14E527" w14:textId="77777777" w:rsidR="004E5FF3" w:rsidRPr="00057881" w:rsidRDefault="00057881" w:rsidP="00DA6B2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及び出展内容</w:t>
      </w:r>
      <w:r w:rsidR="001E11FF"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</w:t>
      </w:r>
      <w:r w:rsidR="00F2268C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14:paraId="1FA7CFAE" w14:textId="77777777" w:rsidR="00B8406C" w:rsidRPr="00057881" w:rsidRDefault="00B8406C" w:rsidP="00B8406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お申込み受付後、担当者から確認のメールを差し上げます。</w:t>
      </w:r>
    </w:p>
    <w:p w14:paraId="03D6F6C5" w14:textId="77777777" w:rsidR="00B8406C" w:rsidRPr="003C337A" w:rsidRDefault="00B8406C" w:rsidP="00A241E0">
      <w:pPr>
        <w:spacing w:line="10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8C58BA7" w14:textId="77777777" w:rsidR="00B8406C" w:rsidRPr="00A241E0" w:rsidRDefault="00B8406C" w:rsidP="00024439">
      <w:pPr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申込み・問い合わせ先】</w:t>
      </w:r>
    </w:p>
    <w:p w14:paraId="6F782FE5" w14:textId="77777777" w:rsidR="003C337A" w:rsidRDefault="003C337A" w:rsidP="00D57957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県Ｒｕｂｙ・コンテンツビジネス振興会議　代表事務局</w:t>
      </w:r>
    </w:p>
    <w:p w14:paraId="7D8B6652" w14:textId="45A53F3F" w:rsidR="00B8406C" w:rsidRPr="00057881" w:rsidRDefault="00B8406C" w:rsidP="003C337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910E57">
        <w:rPr>
          <w:rFonts w:ascii="ＭＳ Ｐ明朝" w:eastAsia="ＭＳ Ｐ明朝" w:hAnsi="ＭＳ Ｐ明朝" w:hint="eastAsia"/>
          <w:sz w:val="24"/>
          <w:szCs w:val="24"/>
        </w:rPr>
        <w:t>デジタル産業</w:t>
      </w:r>
      <w:r w:rsidR="00674F47" w:rsidRPr="00057881">
        <w:rPr>
          <w:rFonts w:ascii="ＭＳ Ｐ明朝" w:eastAsia="ＭＳ Ｐ明朝" w:hAnsi="ＭＳ Ｐ明朝" w:hint="eastAsia"/>
          <w:sz w:val="24"/>
          <w:szCs w:val="24"/>
        </w:rPr>
        <w:t>班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>（</w:t>
      </w:r>
      <w:r w:rsidR="00F46CFB">
        <w:rPr>
          <w:rFonts w:ascii="ＭＳ Ｐ明朝" w:eastAsia="ＭＳ Ｐ明朝" w:hAnsi="ＭＳ Ｐ明朝" w:hint="eastAsia"/>
          <w:sz w:val="24"/>
          <w:szCs w:val="24"/>
        </w:rPr>
        <w:t>Ruby・コンテンツ担当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>）</w:t>
      </w:r>
      <w:r w:rsidR="00F46CF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5795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B19F3">
        <w:rPr>
          <w:rFonts w:ascii="ＭＳ Ｐ明朝" w:eastAsia="ＭＳ Ｐ明朝" w:hAnsi="ＭＳ Ｐ明朝" w:hint="eastAsia"/>
          <w:sz w:val="24"/>
          <w:szCs w:val="24"/>
        </w:rPr>
        <w:t>担当：松尾</w:t>
      </w:r>
    </w:p>
    <w:p w14:paraId="4CCB2812" w14:textId="2E992903" w:rsidR="002C6C12" w:rsidRPr="00057881" w:rsidRDefault="005D3FE7" w:rsidP="003C337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390ED4">
        <w:rPr>
          <w:rFonts w:ascii="ＭＳ Ｐ明朝" w:eastAsia="ＭＳ Ｐ明朝" w:hAnsi="ＭＳ Ｐ明朝"/>
          <w:kern w:val="0"/>
          <w:sz w:val="24"/>
          <w:szCs w:val="24"/>
        </w:rPr>
        <w:t>TE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910E57">
        <w:rPr>
          <w:rFonts w:ascii="ＭＳ Ｐ明朝" w:eastAsia="ＭＳ Ｐ明朝" w:hAnsi="ＭＳ Ｐ明朝" w:hint="eastAsia"/>
          <w:sz w:val="24"/>
          <w:szCs w:val="24"/>
        </w:rPr>
        <w:t>０９２－６４３－３４５３</w:t>
      </w:r>
      <w:r w:rsidR="003C337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="00390ED4">
        <w:rPr>
          <w:rFonts w:ascii="ＭＳ Ｐ明朝" w:eastAsia="ＭＳ Ｐ明朝" w:hAnsi="ＭＳ Ｐ明朝"/>
          <w:kern w:val="0"/>
          <w:sz w:val="24"/>
          <w:szCs w:val="24"/>
        </w:rPr>
        <w:t>Mail</w:t>
      </w:r>
      <w:r w:rsidR="00B8406C"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390ED4">
        <w:rPr>
          <w:rFonts w:ascii="ＭＳ Ｐ明朝" w:eastAsia="ＭＳ Ｐ明朝" w:hAnsi="ＭＳ Ｐ明朝"/>
          <w:sz w:val="24"/>
          <w:szCs w:val="24"/>
        </w:rPr>
        <w:t>matsuo</w:t>
      </w:r>
      <w:r w:rsidR="00D57957">
        <w:rPr>
          <w:rFonts w:ascii="ＭＳ Ｐ明朝" w:eastAsia="ＭＳ Ｐ明朝" w:hAnsi="ＭＳ Ｐ明朝"/>
          <w:sz w:val="24"/>
          <w:szCs w:val="24"/>
        </w:rPr>
        <w:t>@f-ruby.com</w:t>
      </w:r>
    </w:p>
    <w:p w14:paraId="28CD0B77" w14:textId="77777777" w:rsidR="002C6C12" w:rsidRPr="00A241E0" w:rsidRDefault="002C6C12" w:rsidP="00057881">
      <w:pPr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提出物】</w:t>
      </w:r>
    </w:p>
    <w:p w14:paraId="5D3D8E4C" w14:textId="77777777"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241E0">
        <w:rPr>
          <w:rFonts w:ascii="ＭＳ Ｐ明朝" w:eastAsia="ＭＳ Ｐ明朝" w:hAnsi="ＭＳ Ｐ明朝" w:hint="eastAsia"/>
          <w:sz w:val="24"/>
          <w:szCs w:val="24"/>
        </w:rPr>
        <w:t>出展参加</w:t>
      </w:r>
      <w:r w:rsidR="00A93B4F" w:rsidRPr="00A93B4F">
        <w:rPr>
          <w:rFonts w:ascii="ＭＳ Ｐ明朝" w:eastAsia="ＭＳ Ｐ明朝" w:hAnsi="ＭＳ Ｐ明朝" w:hint="eastAsia"/>
          <w:sz w:val="24"/>
          <w:szCs w:val="24"/>
        </w:rPr>
        <w:t>申込フォーム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14:paraId="1D88F10C" w14:textId="77777777" w:rsidR="002C6C12" w:rsidRPr="00A93B4F" w:rsidRDefault="002C6C12" w:rsidP="00057881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出展製品・サービス内容（別紙</w:t>
      </w:r>
      <w:r w:rsidR="004812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3B4F">
        <w:rPr>
          <w:rFonts w:ascii="ＭＳ Ｐ明朝" w:eastAsia="ＭＳ Ｐ明朝" w:hAnsi="ＭＳ Ｐ明朝" w:hint="eastAsia"/>
          <w:sz w:val="24"/>
          <w:szCs w:val="24"/>
        </w:rPr>
        <w:t>様式１）</w:t>
      </w:r>
    </w:p>
    <w:p w14:paraId="2994215E" w14:textId="77777777" w:rsidR="00057881" w:rsidRPr="00A241E0" w:rsidRDefault="00057881" w:rsidP="00057881">
      <w:pPr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</w:rPr>
      </w:pP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【</w:t>
      </w:r>
      <w:r w:rsidR="00DA6B28"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申込</w:t>
      </w:r>
      <w:r w:rsidRPr="00A241E0">
        <w:rPr>
          <w:rFonts w:ascii="ＭＳ Ｐゴシック" w:eastAsia="ＭＳ Ｐゴシック" w:hAnsi="ＭＳ Ｐゴシック" w:hint="eastAsia"/>
          <w:b/>
          <w:color w:val="4472C4" w:themeColor="accent5"/>
          <w:sz w:val="24"/>
          <w:szCs w:val="24"/>
        </w:rPr>
        <w:t>締切】</w:t>
      </w:r>
    </w:p>
    <w:p w14:paraId="32D0DBFB" w14:textId="77777777" w:rsidR="00B8406C" w:rsidRPr="00DB19F3" w:rsidRDefault="00390ED4" w:rsidP="00DB19F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３年８月２０</w:t>
      </w:r>
      <w:r w:rsidR="00DB19F3" w:rsidRPr="00DB19F3">
        <w:rPr>
          <w:rFonts w:ascii="ＭＳ Ｐ明朝" w:eastAsia="ＭＳ Ｐ明朝" w:hAnsi="ＭＳ Ｐ明朝" w:hint="eastAsia"/>
          <w:sz w:val="24"/>
          <w:szCs w:val="24"/>
        </w:rPr>
        <w:t xml:space="preserve">日（金）１７時まで　</w:t>
      </w:r>
    </w:p>
    <w:p w14:paraId="1193F4F1" w14:textId="77777777" w:rsidR="00DB19F3" w:rsidRPr="00390ED4" w:rsidRDefault="00DB19F3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74288356" w14:textId="77777777" w:rsidR="00D57957" w:rsidRDefault="00993DDC" w:rsidP="00A241E0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参考</w:t>
      </w:r>
      <w:r w:rsidR="00A241E0">
        <w:rPr>
          <w:rFonts w:ascii="ＭＳ Ｐゴシック" w:eastAsia="ＭＳ Ｐゴシック" w:hAnsi="ＭＳ Ｐゴシック" w:hint="eastAsia"/>
          <w:sz w:val="24"/>
          <w:szCs w:val="24"/>
        </w:rPr>
        <w:t>URL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51436683" w14:textId="77777777" w:rsidR="00993DDC" w:rsidRDefault="00993DDC" w:rsidP="00621B24">
      <w:pPr>
        <w:spacing w:line="320" w:lineRule="exact"/>
        <w:rPr>
          <w:rFonts w:ascii="ＭＳ Ｐ明朝" w:eastAsia="ＭＳ Ｐ明朝" w:hAnsi="ＭＳ Ｐ明朝"/>
          <w:sz w:val="24"/>
          <w:szCs w:val="24"/>
        </w:rPr>
      </w:pPr>
      <w:r w:rsidRPr="009D672C"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>I</w:t>
      </w:r>
      <w:r w:rsidRPr="00993DD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B19F3" w:rsidRPr="00DB19F3">
        <w:rPr>
          <w:rFonts w:asciiTheme="minorEastAsia" w:hAnsiTheme="minorEastAsia" w:hint="eastAsia"/>
          <w:sz w:val="24"/>
        </w:rPr>
        <w:t>「</w:t>
      </w:r>
      <w:r w:rsidR="00390ED4" w:rsidRPr="00390ED4">
        <w:rPr>
          <w:rFonts w:asciiTheme="minorEastAsia" w:hAnsiTheme="minorEastAsia" w:hint="eastAsia"/>
          <w:sz w:val="24"/>
        </w:rPr>
        <w:t>第２回ブロックチェーンEXPO【秋】</w:t>
      </w:r>
      <w:r w:rsidR="00DB19F3" w:rsidRPr="00DB19F3">
        <w:rPr>
          <w:rFonts w:asciiTheme="minorEastAsia" w:hAnsiTheme="minorEastAsia" w:hint="eastAsia"/>
          <w:sz w:val="24"/>
        </w:rPr>
        <w:t>」</w:t>
      </w:r>
    </w:p>
    <w:p w14:paraId="21C09B90" w14:textId="77777777" w:rsidR="00993DDC" w:rsidRPr="00993DDC" w:rsidRDefault="00993DDC" w:rsidP="00621B24">
      <w:pPr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D672C"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>8</w:t>
      </w:r>
      <w:r>
        <w:rPr>
          <w:rFonts w:ascii="ＭＳ Ｐゴシック" w:eastAsia="ＭＳ Ｐゴシック" w:hAnsi="ＭＳ Ｐゴシック" w:hint="eastAsia"/>
          <w:color w:val="FFFFFF" w:themeColor="background1"/>
          <w:sz w:val="40"/>
          <w:szCs w:val="40"/>
        </w:rPr>
        <w:t xml:space="preserve">　</w:t>
      </w:r>
      <w:r w:rsidRPr="00993DD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⇒　</w:t>
      </w:r>
      <w:r w:rsidR="00390ED4" w:rsidRPr="00390ED4">
        <w:rPr>
          <w:rFonts w:ascii="ＭＳ Ｐ明朝" w:eastAsia="ＭＳ Ｐ明朝" w:hAnsi="ＭＳ Ｐ明朝"/>
          <w:sz w:val="24"/>
          <w:szCs w:val="24"/>
        </w:rPr>
        <w:t>https://www.bc-expo-at.jp/ja-jp.html</w:t>
      </w:r>
    </w:p>
    <w:p w14:paraId="751CB355" w14:textId="77777777" w:rsidR="00993DDC" w:rsidRPr="00993DDC" w:rsidRDefault="00993DDC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6918C3C8" w14:textId="77777777" w:rsidR="00057881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B8406C" w:rsidRPr="00057881" w14:paraId="525F894F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761BABE4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14:paraId="1E9E3AAC" w14:textId="77777777" w:rsidR="00057881" w:rsidRPr="00057881" w:rsidRDefault="00B8406C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14:paraId="373DA13E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14:paraId="5C60BF22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362387F9" w14:textId="77777777" w:rsidR="00B8406C" w:rsidRPr="00057881" w:rsidRDefault="00B8406C" w:rsidP="00A93B4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14:paraId="0C2420FE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1127954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14:paraId="1CC5692E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14:paraId="3C2E92CF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069168C0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14:paraId="136C48B9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B8406C" w:rsidRPr="00057881" w14:paraId="35A1965B" w14:textId="77777777" w:rsidTr="00A93B4F">
        <w:trPr>
          <w:trHeight w:val="624"/>
          <w:jc w:val="center"/>
        </w:trPr>
        <w:tc>
          <w:tcPr>
            <w:tcW w:w="987" w:type="dxa"/>
            <w:vAlign w:val="center"/>
          </w:tcPr>
          <w:p w14:paraId="61C2F27A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14:paraId="0EDD2603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550805F3" w14:textId="77777777" w:rsidR="00B8406C" w:rsidRPr="00057881" w:rsidRDefault="00B8406C" w:rsidP="006C60E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14:paraId="2FD91258" w14:textId="77777777" w:rsidR="00B8406C" w:rsidRPr="00BF6DBF" w:rsidRDefault="00B8406C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1311F97A" w14:textId="77777777" w:rsidR="00D57957" w:rsidRDefault="00D57957" w:rsidP="00A93B4F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339C7DAF" w14:textId="77777777" w:rsidR="00B8406C" w:rsidRPr="00057881" w:rsidRDefault="00057881" w:rsidP="0005788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057881" w:rsidRPr="002C6C12" w14:paraId="2DACE6BC" w14:textId="77777777" w:rsidTr="003C337A">
        <w:trPr>
          <w:trHeight w:val="2686"/>
          <w:jc w:val="center"/>
        </w:trPr>
        <w:tc>
          <w:tcPr>
            <w:tcW w:w="2395" w:type="dxa"/>
            <w:vAlign w:val="center"/>
          </w:tcPr>
          <w:p w14:paraId="158E7D8A" w14:textId="77777777" w:rsidR="00057881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概要</w:t>
            </w:r>
          </w:p>
          <w:p w14:paraId="1672DE3E" w14:textId="77777777" w:rsidR="00057881" w:rsidRDefault="00057881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５０字以内）</w:t>
            </w:r>
          </w:p>
          <w:p w14:paraId="4FC4B276" w14:textId="77777777" w:rsidR="004E7E93" w:rsidRDefault="00057881" w:rsidP="002C6C12">
            <w:pPr>
              <w:jc w:val="center"/>
              <w:rPr>
                <w:rFonts w:ascii="ＭＳ Ｐゴシック" w:eastAsia="ＭＳ Ｐゴシック" w:hAnsi="ＭＳ Ｐゴシック"/>
                <w:sz w:val="18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チラシ等の</w:t>
            </w:r>
            <w:r w:rsidR="001E11FF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PR</w:t>
            </w:r>
            <w:r w:rsidR="004E7E93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用として</w:t>
            </w:r>
          </w:p>
          <w:p w14:paraId="47FF2CB6" w14:textId="77777777" w:rsidR="002C6C12" w:rsidRPr="002C6C12" w:rsidRDefault="001E11FF" w:rsidP="002C6C1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利用しますので、</w:t>
            </w:r>
            <w:r w:rsidR="00057881" w:rsidRPr="004E7E93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展示内容を簡潔に記載してください。</w:t>
            </w:r>
          </w:p>
        </w:tc>
        <w:tc>
          <w:tcPr>
            <w:tcW w:w="6645" w:type="dxa"/>
            <w:vAlign w:val="center"/>
          </w:tcPr>
          <w:p w14:paraId="236325C6" w14:textId="77777777" w:rsidR="00057881" w:rsidRPr="00BF6DBF" w:rsidRDefault="00057881" w:rsidP="00B8406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C6C12" w:rsidRPr="002C6C12" w14:paraId="2A7EFF91" w14:textId="77777777" w:rsidTr="001E11FF">
        <w:trPr>
          <w:trHeight w:val="717"/>
          <w:jc w:val="center"/>
        </w:trPr>
        <w:tc>
          <w:tcPr>
            <w:tcW w:w="2395" w:type="dxa"/>
            <w:vAlign w:val="center"/>
          </w:tcPr>
          <w:p w14:paraId="5D1C90EA" w14:textId="77777777" w:rsidR="002C6C12" w:rsidRDefault="002C6C12" w:rsidP="0005788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14:paraId="2BF039F3" w14:textId="77777777" w:rsidR="002C6C12" w:rsidRDefault="002C6C12" w:rsidP="002C6C1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内容</w:t>
            </w:r>
          </w:p>
        </w:tc>
        <w:tc>
          <w:tcPr>
            <w:tcW w:w="6645" w:type="dxa"/>
            <w:vAlign w:val="center"/>
          </w:tcPr>
          <w:p w14:paraId="39EBEA0E" w14:textId="77777777" w:rsidR="002C6C12" w:rsidRPr="00BF6DBF" w:rsidRDefault="002C6C12" w:rsidP="00B8406C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</w:t>
            </w:r>
            <w:r w:rsidR="00481272"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様式１により提出ください。</w:t>
            </w:r>
          </w:p>
        </w:tc>
      </w:tr>
    </w:tbl>
    <w:p w14:paraId="651F2767" w14:textId="77777777" w:rsidR="00B8406C" w:rsidRPr="00057881" w:rsidRDefault="00B8406C" w:rsidP="00621B24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8406C" w:rsidRPr="00057881" w:rsidSect="006F110C">
      <w:pgSz w:w="11906" w:h="16838"/>
      <w:pgMar w:top="851" w:right="1247" w:bottom="70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664E" w14:textId="77777777" w:rsidR="000E4A1B" w:rsidRDefault="000E4A1B" w:rsidP="00C3584D">
      <w:r>
        <w:separator/>
      </w:r>
    </w:p>
  </w:endnote>
  <w:endnote w:type="continuationSeparator" w:id="0">
    <w:p w14:paraId="2ADB3B4B" w14:textId="77777777" w:rsidR="000E4A1B" w:rsidRDefault="000E4A1B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0208" w14:textId="77777777" w:rsidR="000E4A1B" w:rsidRDefault="000E4A1B" w:rsidP="00C3584D">
      <w:r>
        <w:separator/>
      </w:r>
    </w:p>
  </w:footnote>
  <w:footnote w:type="continuationSeparator" w:id="0">
    <w:p w14:paraId="070C92D9" w14:textId="77777777" w:rsidR="000E4A1B" w:rsidRDefault="000E4A1B" w:rsidP="00C35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238"/>
    <w:rsid w:val="00000238"/>
    <w:rsid w:val="00015D0C"/>
    <w:rsid w:val="0002086C"/>
    <w:rsid w:val="00024439"/>
    <w:rsid w:val="00030C8A"/>
    <w:rsid w:val="00044A0B"/>
    <w:rsid w:val="00057881"/>
    <w:rsid w:val="000728AF"/>
    <w:rsid w:val="000912A0"/>
    <w:rsid w:val="00096FC5"/>
    <w:rsid w:val="000E4A1B"/>
    <w:rsid w:val="000F275D"/>
    <w:rsid w:val="00137A57"/>
    <w:rsid w:val="001B1606"/>
    <w:rsid w:val="001C4F0A"/>
    <w:rsid w:val="001E1004"/>
    <w:rsid w:val="001E11FF"/>
    <w:rsid w:val="001F5CC1"/>
    <w:rsid w:val="00201E71"/>
    <w:rsid w:val="002642BF"/>
    <w:rsid w:val="00296ADB"/>
    <w:rsid w:val="002C6C12"/>
    <w:rsid w:val="002E464D"/>
    <w:rsid w:val="002E5266"/>
    <w:rsid w:val="003229C2"/>
    <w:rsid w:val="00340E75"/>
    <w:rsid w:val="00345A6B"/>
    <w:rsid w:val="00390ED4"/>
    <w:rsid w:val="003B4554"/>
    <w:rsid w:val="003B62CC"/>
    <w:rsid w:val="003C337A"/>
    <w:rsid w:val="003C360B"/>
    <w:rsid w:val="003E2EC6"/>
    <w:rsid w:val="0042397C"/>
    <w:rsid w:val="00437904"/>
    <w:rsid w:val="004424DE"/>
    <w:rsid w:val="004749B3"/>
    <w:rsid w:val="00481272"/>
    <w:rsid w:val="004A3393"/>
    <w:rsid w:val="004D23C8"/>
    <w:rsid w:val="004E5FF3"/>
    <w:rsid w:val="004E7E93"/>
    <w:rsid w:val="004F4977"/>
    <w:rsid w:val="00524AD4"/>
    <w:rsid w:val="00542040"/>
    <w:rsid w:val="00546903"/>
    <w:rsid w:val="0059537B"/>
    <w:rsid w:val="005B5327"/>
    <w:rsid w:val="005D3FE7"/>
    <w:rsid w:val="005E2912"/>
    <w:rsid w:val="005E445F"/>
    <w:rsid w:val="005F1213"/>
    <w:rsid w:val="00607B92"/>
    <w:rsid w:val="00621B24"/>
    <w:rsid w:val="00635396"/>
    <w:rsid w:val="00641153"/>
    <w:rsid w:val="00643897"/>
    <w:rsid w:val="006517E6"/>
    <w:rsid w:val="00674F47"/>
    <w:rsid w:val="006836D8"/>
    <w:rsid w:val="006B2618"/>
    <w:rsid w:val="006C60EF"/>
    <w:rsid w:val="006F110C"/>
    <w:rsid w:val="00704FB3"/>
    <w:rsid w:val="00721582"/>
    <w:rsid w:val="00723254"/>
    <w:rsid w:val="00733AC0"/>
    <w:rsid w:val="00734B79"/>
    <w:rsid w:val="00764E19"/>
    <w:rsid w:val="00781B01"/>
    <w:rsid w:val="007A050E"/>
    <w:rsid w:val="0081760A"/>
    <w:rsid w:val="008570F3"/>
    <w:rsid w:val="008E0D40"/>
    <w:rsid w:val="00910E57"/>
    <w:rsid w:val="00951819"/>
    <w:rsid w:val="009619B1"/>
    <w:rsid w:val="00993DDC"/>
    <w:rsid w:val="009D0BE9"/>
    <w:rsid w:val="009D22FD"/>
    <w:rsid w:val="009D672C"/>
    <w:rsid w:val="00A241E0"/>
    <w:rsid w:val="00A33CA6"/>
    <w:rsid w:val="00A422DE"/>
    <w:rsid w:val="00A4783F"/>
    <w:rsid w:val="00A87F51"/>
    <w:rsid w:val="00A93B4F"/>
    <w:rsid w:val="00AA2C54"/>
    <w:rsid w:val="00AE68D4"/>
    <w:rsid w:val="00B105BB"/>
    <w:rsid w:val="00B35DAA"/>
    <w:rsid w:val="00B65020"/>
    <w:rsid w:val="00B6543A"/>
    <w:rsid w:val="00B65CFD"/>
    <w:rsid w:val="00B73BC8"/>
    <w:rsid w:val="00B8406C"/>
    <w:rsid w:val="00BF23DE"/>
    <w:rsid w:val="00BF6DBF"/>
    <w:rsid w:val="00C2334A"/>
    <w:rsid w:val="00C3584D"/>
    <w:rsid w:val="00C70678"/>
    <w:rsid w:val="00C95CB7"/>
    <w:rsid w:val="00CA1EB8"/>
    <w:rsid w:val="00CA2F17"/>
    <w:rsid w:val="00CA52D5"/>
    <w:rsid w:val="00CB5F8A"/>
    <w:rsid w:val="00CC6D1D"/>
    <w:rsid w:val="00D32375"/>
    <w:rsid w:val="00D44F5F"/>
    <w:rsid w:val="00D57957"/>
    <w:rsid w:val="00D8661F"/>
    <w:rsid w:val="00DA6B28"/>
    <w:rsid w:val="00DB19F3"/>
    <w:rsid w:val="00E752AD"/>
    <w:rsid w:val="00EC1779"/>
    <w:rsid w:val="00EF1964"/>
    <w:rsid w:val="00F03439"/>
    <w:rsid w:val="00F137D0"/>
    <w:rsid w:val="00F139B9"/>
    <w:rsid w:val="00F2268C"/>
    <w:rsid w:val="00F37014"/>
    <w:rsid w:val="00F454EC"/>
    <w:rsid w:val="00F46CFB"/>
    <w:rsid w:val="00F726F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122CE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1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6349-BB4A-4911-A0F0-96293E9F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Ruby・コンテンツ ビジネス振興会議</cp:lastModifiedBy>
  <cp:revision>41</cp:revision>
  <cp:lastPrinted>2019-08-21T01:07:00Z</cp:lastPrinted>
  <dcterms:created xsi:type="dcterms:W3CDTF">2018-07-02T06:50:00Z</dcterms:created>
  <dcterms:modified xsi:type="dcterms:W3CDTF">2021-07-15T01:16:00Z</dcterms:modified>
</cp:coreProperties>
</file>